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BD41" w14:textId="7A702B70" w:rsidR="00B434AC" w:rsidRPr="00B434AC" w:rsidRDefault="00A81B36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4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proofErr w:type="gramStart"/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</w:t>
      </w:r>
      <w:proofErr w:type="gramEnd"/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08C86A" w14:textId="7FDACCD7" w:rsidR="00B434AC" w:rsidRPr="00B434AC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令和</w:t>
      </w:r>
      <w:r w:rsidR="00572FE4">
        <w:rPr>
          <w:rFonts w:ascii="ＭＳ 明朝" w:eastAsia="ＭＳ 明朝" w:hAnsi="ＭＳ 明朝" w:cs="Times New Roman" w:hint="eastAsia"/>
          <w:sz w:val="28"/>
          <w:szCs w:val="28"/>
        </w:rPr>
        <w:t>８</w:t>
      </w:r>
      <w:r>
        <w:rPr>
          <w:rFonts w:ascii="ＭＳ 明朝" w:eastAsia="ＭＳ 明朝" w:hAnsi="ＭＳ 明朝" w:cs="Times New Roman" w:hint="eastAsia"/>
          <w:sz w:val="28"/>
          <w:szCs w:val="28"/>
        </w:rPr>
        <w:t>年度</w:t>
      </w:r>
      <w:r w:rsidR="00C05A6C">
        <w:rPr>
          <w:rFonts w:ascii="ＭＳ 明朝" w:eastAsia="ＭＳ 明朝" w:hAnsi="ＭＳ 明朝" w:cs="Times New Roman" w:hint="eastAsia"/>
          <w:sz w:val="28"/>
          <w:szCs w:val="28"/>
        </w:rPr>
        <w:t>「</w:t>
      </w:r>
      <w:r w:rsidR="002C7974">
        <w:rPr>
          <w:rFonts w:ascii="ＭＳ 明朝" w:eastAsia="ＭＳ 明朝" w:hAnsi="ＭＳ 明朝" w:cs="Times New Roman" w:hint="eastAsia"/>
          <w:sz w:val="28"/>
          <w:szCs w:val="28"/>
        </w:rPr>
        <w:t>歩一歩の店</w:t>
      </w:r>
      <w:r w:rsidR="00851421">
        <w:rPr>
          <w:rFonts w:ascii="ＭＳ 明朝" w:eastAsia="ＭＳ 明朝" w:hAnsi="ＭＳ 明朝" w:cs="Times New Roman" w:hint="eastAsia"/>
          <w:sz w:val="28"/>
          <w:szCs w:val="28"/>
        </w:rPr>
        <w:t>」</w:t>
      </w:r>
      <w:r w:rsidR="002C7974">
        <w:rPr>
          <w:rFonts w:ascii="ＭＳ 明朝" w:eastAsia="ＭＳ 明朝" w:hAnsi="ＭＳ 明朝" w:cs="Times New Roman" w:hint="eastAsia"/>
          <w:sz w:val="28"/>
          <w:szCs w:val="28"/>
        </w:rPr>
        <w:t>事業</w:t>
      </w:r>
      <w:r w:rsidR="00C05A6C">
        <w:rPr>
          <w:rFonts w:ascii="ＭＳ 明朝" w:eastAsia="ＭＳ 明朝" w:hAnsi="ＭＳ 明朝" w:cs="Times New Roman" w:hint="eastAsia"/>
          <w:sz w:val="28"/>
          <w:szCs w:val="28"/>
        </w:rPr>
        <w:t>委託</w:t>
      </w:r>
      <w:r w:rsidR="008E4EE7">
        <w:rPr>
          <w:rFonts w:ascii="ＭＳ 明朝" w:eastAsia="ＭＳ 明朝" w:hAnsi="ＭＳ 明朝" w:cs="Times New Roman" w:hint="eastAsia"/>
          <w:sz w:val="28"/>
          <w:szCs w:val="28"/>
        </w:rPr>
        <w:t>企画提案競技</w:t>
      </w:r>
    </w:p>
    <w:p w14:paraId="65FD6432" w14:textId="77777777" w:rsidR="00B434AC" w:rsidRPr="00B434AC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65C72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19291136"/>
              </w:rPr>
              <w:t>質問概</w:t>
            </w:r>
            <w:r w:rsidRPr="00665C72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707ACB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707ACB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707ACB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947556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66244F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1D0A" w14:textId="77777777" w:rsidR="00DA01BA" w:rsidRDefault="00DA01BA">
      <w:r>
        <w:separator/>
      </w:r>
    </w:p>
  </w:endnote>
  <w:endnote w:type="continuationSeparator" w:id="0">
    <w:p w14:paraId="0352EE7B" w14:textId="77777777" w:rsidR="00DA01BA" w:rsidRDefault="00DA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21589A" w:rsidRDefault="002158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4249F" w14:textId="77777777" w:rsidR="00DA01BA" w:rsidRDefault="00DA01BA">
      <w:r>
        <w:separator/>
      </w:r>
    </w:p>
  </w:footnote>
  <w:footnote w:type="continuationSeparator" w:id="0">
    <w:p w14:paraId="68C42720" w14:textId="77777777" w:rsidR="00DA01BA" w:rsidRDefault="00DA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5142B"/>
    <w:rsid w:val="00174520"/>
    <w:rsid w:val="001C76D4"/>
    <w:rsid w:val="001E2A48"/>
    <w:rsid w:val="0021589A"/>
    <w:rsid w:val="002263F7"/>
    <w:rsid w:val="002268AC"/>
    <w:rsid w:val="00237186"/>
    <w:rsid w:val="00270FD2"/>
    <w:rsid w:val="00277D99"/>
    <w:rsid w:val="002C67BD"/>
    <w:rsid w:val="002C7974"/>
    <w:rsid w:val="002D7935"/>
    <w:rsid w:val="003160C7"/>
    <w:rsid w:val="0032167B"/>
    <w:rsid w:val="00380E53"/>
    <w:rsid w:val="004230CC"/>
    <w:rsid w:val="00465860"/>
    <w:rsid w:val="00475B34"/>
    <w:rsid w:val="00553623"/>
    <w:rsid w:val="00561C5D"/>
    <w:rsid w:val="00572FE4"/>
    <w:rsid w:val="00573C32"/>
    <w:rsid w:val="005F7A3F"/>
    <w:rsid w:val="00603962"/>
    <w:rsid w:val="00621E3A"/>
    <w:rsid w:val="00665C72"/>
    <w:rsid w:val="00707ACB"/>
    <w:rsid w:val="007757FD"/>
    <w:rsid w:val="007B654B"/>
    <w:rsid w:val="007C7B9B"/>
    <w:rsid w:val="007D2382"/>
    <w:rsid w:val="00851421"/>
    <w:rsid w:val="00865583"/>
    <w:rsid w:val="008A3EB5"/>
    <w:rsid w:val="008E4EE7"/>
    <w:rsid w:val="008F6320"/>
    <w:rsid w:val="00977D0C"/>
    <w:rsid w:val="009F7A76"/>
    <w:rsid w:val="00A33289"/>
    <w:rsid w:val="00A528ED"/>
    <w:rsid w:val="00A81B36"/>
    <w:rsid w:val="00A85F7D"/>
    <w:rsid w:val="00B434AC"/>
    <w:rsid w:val="00B47626"/>
    <w:rsid w:val="00BD4510"/>
    <w:rsid w:val="00C05A6C"/>
    <w:rsid w:val="00C54F57"/>
    <w:rsid w:val="00C90FE5"/>
    <w:rsid w:val="00D57C29"/>
    <w:rsid w:val="00D61E6F"/>
    <w:rsid w:val="00DA01BA"/>
    <w:rsid w:val="00DA7FD6"/>
    <w:rsid w:val="00DD0AEC"/>
    <w:rsid w:val="00F3722A"/>
    <w:rsid w:val="00F51FC4"/>
    <w:rsid w:val="00F52867"/>
    <w:rsid w:val="00F92E1E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牛ノ濱 晋也</cp:lastModifiedBy>
  <cp:revision>21</cp:revision>
  <cp:lastPrinted>2026-04-07T11:58:00Z</cp:lastPrinted>
  <dcterms:created xsi:type="dcterms:W3CDTF">2021-03-28T12:01:00Z</dcterms:created>
  <dcterms:modified xsi:type="dcterms:W3CDTF">2026-04-13T05:13:00Z</dcterms:modified>
</cp:coreProperties>
</file>